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0" w:rsidRPr="00305B6D" w:rsidRDefault="00D652C1" w:rsidP="00656A18">
      <w:pPr>
        <w:rPr>
          <w:rFonts w:ascii="SassoonPrimaryInfant" w:hAnsi="SassoonPrimaryInfant"/>
          <w:b/>
          <w:sz w:val="40"/>
          <w:szCs w:val="40"/>
        </w:rPr>
      </w:pPr>
      <w:r w:rsidRPr="00BB0C0A">
        <w:rPr>
          <w:rFonts w:ascii="SassoonPrimaryInfant" w:hAnsi="SassoonPrimaryInfant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543560</wp:posOffset>
                </wp:positionV>
                <wp:extent cx="6696075" cy="44196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6D" w:rsidRDefault="00C129DA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That’s a Wrap!</w:t>
                            </w:r>
                          </w:p>
                          <w:p w:rsidR="00C129DA" w:rsidRPr="00C129DA" w:rsidRDefault="00C129DA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erm 1 is complete and didn’</w:t>
                            </w:r>
                            <w:r w:rsidR="00DF285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 it go so quickly?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I can’t believe we are only 8 sleeps away from Christmas Day!  We have had a lot of excitement this month in nursery, role-playing in Santa’s workshop, Mrs. Claus Kitchen and making lots of Christmas crafts and baking.</w:t>
                            </w:r>
                          </w:p>
                          <w:p w:rsidR="00C129DA" w:rsidRDefault="00C129DA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he children performed their Christmas Nativity on Tuesday 15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December and it will be available to view on You Tube on Monday 20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t 7pm. Make it a </w:t>
                            </w:r>
                            <w:r w:rsidR="00DF285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‘Big N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ight </w:t>
                            </w:r>
                            <w:r w:rsidR="00DF285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n’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nd share your child’s achievements together. It is their T.V debut after all. </w:t>
                            </w:r>
                          </w:p>
                          <w:p w:rsidR="00C129DA" w:rsidRDefault="00C129DA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We have a little sad news to share to with you.  Miss. Cunningham will be leaving us today Friday 17</w:t>
                            </w:r>
                            <w:r w:rsidRPr="00C129D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December.  She will </w:t>
                            </w:r>
                            <w:r w:rsidR="00A72495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not be returning after Christmas.  We will miss her very much and we wish her all the very best </w:t>
                            </w:r>
                            <w:r w:rsidR="009170CE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for the future.</w:t>
                            </w:r>
                            <w:r w:rsidR="00DF285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We have no doubt she will be an asset to wherever she goes.</w:t>
                            </w:r>
                            <w:r w:rsidR="009170CE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170CE" w:rsidRPr="00C129DA" w:rsidRDefault="009170CE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hank you to all the parents who sent Christmas cards, gifts and well wishes.  We have had a lovely first term getting to know you and your children</w:t>
                            </w:r>
                            <w:r w:rsidR="00DF285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nd we look forward to your continued support and commitment next term.  Best wishes for a very Merry Christmas and a Happy and Peaceful 2022! </w:t>
                            </w:r>
                          </w:p>
                          <w:p w:rsidR="00305B6D" w:rsidRPr="00DF2852" w:rsidRDefault="00DF2852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i/>
                                <w:sz w:val="28"/>
                                <w:szCs w:val="28"/>
                              </w:rPr>
                            </w:pPr>
                            <w:r w:rsidRPr="00DF2852">
                              <w:rPr>
                                <w:rFonts w:ascii="SassoonPrimaryInfant" w:hAnsi="SassoonPrimaryInfant"/>
                                <w:i/>
                                <w:sz w:val="28"/>
                                <w:szCs w:val="28"/>
                              </w:rPr>
                              <w:t>Mrs. Gribben, Miss. Cunningham &amp; Mrs. Tumi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42.8pt;width:527.25pt;height:3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" strokecolor="red" strokeweight="2.25pt">
                <v:textbox>
                  <w:txbxContent>
                    <w:p w:rsidR="00305B6D" w:rsidRDefault="00C129DA" w:rsidP="00D652C1">
                      <w:pPr>
                        <w:jc w:val="both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That’s a Wrap!</w:t>
                      </w:r>
                    </w:p>
                    <w:p w:rsidR="00C129DA" w:rsidRPr="00C129DA" w:rsidRDefault="00C129DA" w:rsidP="00D652C1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erm 1 is complete and didn’</w:t>
                      </w:r>
                      <w:r w:rsidR="00DF285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 it go so quickly?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I can’t believe we are only 8 sleeps away from Christmas Day!  We have had a lot of excitement this month in nursery, role-playing in Santa’s workshop, Mrs. Claus Kitchen and making lots of Christmas crafts and baking.</w:t>
                      </w:r>
                    </w:p>
                    <w:p w:rsidR="00C129DA" w:rsidRDefault="00C129DA" w:rsidP="00D652C1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he children performed their Christmas Nativity on Tuesday 15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December and it will be available to view on You Tube on Monday 20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t 7pm. Make it a </w:t>
                      </w:r>
                      <w:r w:rsidR="00DF285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‘Big N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ight </w:t>
                      </w:r>
                      <w:r w:rsidR="00DF285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n’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nd share your child’s achievements together. It is their T.V debut after all. </w:t>
                      </w:r>
                    </w:p>
                    <w:p w:rsidR="00C129DA" w:rsidRDefault="00C129DA" w:rsidP="00D652C1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We have a little sad news to share to with you.  Miss. Cunningham will be leaving us today Friday 17</w:t>
                      </w:r>
                      <w:r w:rsidRPr="00C129DA">
                        <w:rPr>
                          <w:rFonts w:ascii="SassoonPrimaryInfant" w:hAnsi="SassoonPrimaryInfan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December.  She will </w:t>
                      </w:r>
                      <w:r w:rsidR="00A72495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not be returning after Christmas.  We will miss her very much and we wish her all the very best </w:t>
                      </w:r>
                      <w:r w:rsidR="009170CE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for the future.</w:t>
                      </w:r>
                      <w:r w:rsidR="00DF285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We have no doubt she will be an asset to wherever she goes.</w:t>
                      </w:r>
                      <w:r w:rsidR="009170CE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170CE" w:rsidRPr="00C129DA" w:rsidRDefault="009170CE" w:rsidP="00D652C1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hank you to all the parents who sent Christmas cards, gifts and well wishes.  We have had a lovely first term getting to know you and your children</w:t>
                      </w:r>
                      <w:r w:rsidR="00DF285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nd we look forward to your continued support and commitment next term.  Best wishes for a very Merry Christmas and a Happy and Peaceful 2022! </w:t>
                      </w:r>
                    </w:p>
                    <w:p w:rsidR="00305B6D" w:rsidRPr="00DF2852" w:rsidRDefault="00DF2852" w:rsidP="00D652C1">
                      <w:pPr>
                        <w:jc w:val="both"/>
                        <w:rPr>
                          <w:rFonts w:ascii="SassoonPrimaryInfant" w:hAnsi="SassoonPrimaryInfant"/>
                          <w:i/>
                          <w:sz w:val="28"/>
                          <w:szCs w:val="28"/>
                        </w:rPr>
                      </w:pPr>
                      <w:r w:rsidRPr="00DF2852">
                        <w:rPr>
                          <w:rFonts w:ascii="SassoonPrimaryInfant" w:hAnsi="SassoonPrimaryInfant"/>
                          <w:i/>
                          <w:sz w:val="28"/>
                          <w:szCs w:val="28"/>
                        </w:rPr>
                        <w:t>Mrs. Gribben, Miss. Cunningham &amp; Mrs. Tumi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C0A" w:rsidRPr="00BB0C0A">
        <w:rPr>
          <w:rFonts w:ascii="SassoonPrimaryInfant" w:hAnsi="SassoonPrimaryInfant"/>
          <w:b/>
          <w:sz w:val="48"/>
          <w:szCs w:val="48"/>
          <w:u w:val="single"/>
        </w:rPr>
        <w:t>Nursery Newsletter</w:t>
      </w:r>
      <w:r w:rsidR="00656A18">
        <w:rPr>
          <w:rFonts w:ascii="SassoonPrimaryInfant" w:hAnsi="SassoonPrimaryInfant"/>
          <w:b/>
          <w:sz w:val="48"/>
          <w:szCs w:val="48"/>
          <w:u w:val="single"/>
        </w:rPr>
        <w:tab/>
      </w:r>
      <w:r w:rsidR="00656A18" w:rsidRPr="00656A18">
        <w:rPr>
          <w:rFonts w:ascii="SassoonPrimaryInfant" w:hAnsi="SassoonPrimaryInfant"/>
          <w:b/>
          <w:sz w:val="48"/>
          <w:szCs w:val="48"/>
        </w:rPr>
        <w:t xml:space="preserve">   </w:t>
      </w:r>
      <w:r w:rsidR="00656A18">
        <w:rPr>
          <w:rFonts w:ascii="SassoonPrimaryInfant" w:hAnsi="SassoonPrimaryInfant"/>
          <w:b/>
          <w:sz w:val="48"/>
          <w:szCs w:val="48"/>
        </w:rPr>
        <w:t xml:space="preserve">  </w:t>
      </w:r>
      <w:r w:rsidR="00656A18" w:rsidRPr="00656A18">
        <w:rPr>
          <w:rFonts w:ascii="SassoonPrimaryInfant" w:hAnsi="SassoonPrimaryInfant"/>
          <w:b/>
          <w:sz w:val="48"/>
          <w:szCs w:val="48"/>
        </w:rPr>
        <w:t xml:space="preserve"> </w:t>
      </w:r>
      <w:r w:rsidR="00C129DA">
        <w:rPr>
          <w:rFonts w:ascii="SassoonPrimaryInfant" w:hAnsi="SassoonPrimaryInfant"/>
          <w:b/>
          <w:sz w:val="48"/>
          <w:szCs w:val="48"/>
        </w:rPr>
        <w:t xml:space="preserve">December </w:t>
      </w:r>
      <w:r w:rsidR="00880C83" w:rsidRPr="00305B6D">
        <w:rPr>
          <w:rFonts w:ascii="SassoonPrimaryInfant" w:hAnsi="SassoonPrimaryInfant"/>
          <w:b/>
          <w:sz w:val="40"/>
          <w:szCs w:val="40"/>
        </w:rPr>
        <w:t>2021</w:t>
      </w:r>
    </w:p>
    <w:p w:rsidR="00880C83" w:rsidRDefault="00A00303" w:rsidP="00BB0C0A">
      <w:pPr>
        <w:jc w:val="center"/>
        <w:rPr>
          <w:rFonts w:ascii="SassoonPrimaryInfant" w:hAnsi="SassoonPrimaryInfant"/>
          <w:b/>
          <w:sz w:val="48"/>
          <w:szCs w:val="48"/>
          <w:u w:val="single"/>
        </w:rPr>
      </w:pPr>
      <w:r w:rsidRPr="00233D68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874895</wp:posOffset>
                </wp:positionV>
                <wp:extent cx="3705225" cy="135255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D02A4" w:rsidRDefault="00DF285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uesday 21</w:t>
                            </w:r>
                            <w:r w:rsidRPr="00DF2852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Dec: </w:t>
                            </w:r>
                            <w:r w:rsidRPr="00DF285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School Closes @ 11am</w:t>
                            </w:r>
                          </w:p>
                          <w:p w:rsidR="00DF2852" w:rsidRDefault="00DF285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DF2852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Wednesday 5</w:t>
                            </w:r>
                            <w:r w:rsidRPr="00DF2852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F2852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January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 School re-opens for children</w:t>
                            </w:r>
                          </w:p>
                          <w:p w:rsidR="00DF2852" w:rsidRPr="00DF2852" w:rsidRDefault="00DF285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DF2852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Friday7th January: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Boogie B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.5pt;margin-top:383.85pt;width:291.75pt;height:10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" strokecolor="#92d050" strokeweight="2.25pt">
                <v:textbox>
                  <w:txbxContent>
                    <w:p w:rsidR="00233D68" w:rsidRDefault="00233D68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D02A4" w:rsidRDefault="00DF285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uesday 21</w:t>
                      </w:r>
                      <w:r w:rsidRPr="00DF2852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Dec: </w:t>
                      </w:r>
                      <w:r w:rsidRPr="00DF285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School Closes @ 11am</w:t>
                      </w:r>
                    </w:p>
                    <w:p w:rsidR="00DF2852" w:rsidRDefault="00DF285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DF2852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Wednesday 5</w:t>
                      </w:r>
                      <w:r w:rsidRPr="00DF2852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F2852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January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 School re-opens for children</w:t>
                      </w:r>
                    </w:p>
                    <w:p w:rsidR="00DF2852" w:rsidRPr="00DF2852" w:rsidRDefault="00DF285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DF2852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Friday7th January: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Boogie B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C9106" wp14:editId="545471AA">
                <wp:simplePos x="0" y="0"/>
                <wp:positionH relativeFrom="page">
                  <wp:posOffset>4391025</wp:posOffset>
                </wp:positionH>
                <wp:positionV relativeFrom="paragraph">
                  <wp:posOffset>4848225</wp:posOffset>
                </wp:positionV>
                <wp:extent cx="2743200" cy="17811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03" w:rsidRDefault="00D66A62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FD284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Happy Birthday to our </w:t>
                            </w:r>
                            <w:r w:rsidR="00A0030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December Birthday;</w:t>
                            </w:r>
                          </w:p>
                          <w:p w:rsidR="00D66A62" w:rsidRPr="00A00303" w:rsidRDefault="00A00303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A00303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Conor</w:t>
                            </w:r>
                          </w:p>
                          <w:p w:rsidR="00D66A62" w:rsidRDefault="00D66A62" w:rsidP="00D6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9106" id="_x0000_s1028" type="#_x0000_t202" style="position:absolute;left:0;text-align:left;margin-left:345.75pt;margin-top:381.75pt;width:3in;height:14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" strokecolor="#ffc000" strokeweight="2.25pt">
                <v:textbox>
                  <w:txbxContent>
                    <w:p w:rsidR="00A00303" w:rsidRDefault="00D66A62" w:rsidP="00D66A62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FD284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Happy Birthday to our </w:t>
                      </w:r>
                      <w:r w:rsidR="00A00303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December Birthday;</w:t>
                      </w:r>
                    </w:p>
                    <w:p w:rsidR="00D66A62" w:rsidRPr="00A00303" w:rsidRDefault="00A00303" w:rsidP="00D66A62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A00303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Conor</w:t>
                      </w:r>
                    </w:p>
                    <w:p w:rsidR="00D66A62" w:rsidRDefault="00D66A62" w:rsidP="00D66A62"/>
                  </w:txbxContent>
                </v:textbox>
                <w10:wrap type="square" anchorx="page"/>
              </v:shape>
            </w:pict>
          </mc:Fallback>
        </mc:AlternateContent>
      </w:r>
      <w:r w:rsidR="00DF2852">
        <w:rPr>
          <w:rFonts w:ascii="SassoonPrimaryInfant" w:hAnsi="SassoonPrimaryInfant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522470</wp:posOffset>
            </wp:positionV>
            <wp:extent cx="1989455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C83" w:rsidRPr="00880C83" w:rsidRDefault="00A00303" w:rsidP="00880C83">
      <w:pPr>
        <w:rPr>
          <w:rFonts w:ascii="SassoonPrimaryInfant" w:hAnsi="SassoonPrimaryInfant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6996278" wp14:editId="05637C06">
            <wp:simplePos x="0" y="0"/>
            <wp:positionH relativeFrom="margin">
              <wp:posOffset>4076700</wp:posOffset>
            </wp:positionH>
            <wp:positionV relativeFrom="paragraph">
              <wp:posOffset>696595</wp:posOffset>
            </wp:positionV>
            <wp:extent cx="1504950" cy="849426"/>
            <wp:effectExtent l="0" t="0" r="0" b="8255"/>
            <wp:wrapSquare wrapText="bothSides"/>
            <wp:docPr id="10" name="Picture 10" descr="Image result for birthda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D8A" w:rsidRPr="00880C83" w:rsidRDefault="00CC1D8A" w:rsidP="00305B6D">
      <w:pPr>
        <w:tabs>
          <w:tab w:val="left" w:pos="5685"/>
        </w:tabs>
        <w:rPr>
          <w:rFonts w:ascii="SassoonPrimaryInfant" w:hAnsi="SassoonPrimaryInfant"/>
          <w:b/>
          <w:sz w:val="32"/>
          <w:szCs w:val="32"/>
        </w:rPr>
      </w:pPr>
    </w:p>
    <w:p w:rsidR="00880C83" w:rsidRDefault="00A00303" w:rsidP="005A787B">
      <w:pPr>
        <w:rPr>
          <w:rFonts w:ascii="SassoonPrimaryInfant" w:hAnsi="SassoonPrimaryInfant"/>
          <w:sz w:val="48"/>
          <w:szCs w:val="48"/>
        </w:rPr>
      </w:pPr>
      <w:r>
        <w:rPr>
          <w:rFonts w:ascii="SassoonPrimaryInfant" w:hAnsi="SassoonPrimaryInfant"/>
          <w:sz w:val="48"/>
          <w:szCs w:val="48"/>
        </w:rPr>
        <w:t xml:space="preserve">    </w:t>
      </w:r>
      <w:bookmarkStart w:id="0" w:name="_GoBack"/>
      <w:bookmarkEnd w:id="0"/>
    </w:p>
    <w:sectPr w:rsidR="00880C83" w:rsidSect="00D66A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0A" w:rsidRDefault="00BB0C0A" w:rsidP="00BB0C0A">
      <w:pPr>
        <w:spacing w:after="0" w:line="240" w:lineRule="auto"/>
      </w:pPr>
      <w:r>
        <w:separator/>
      </w:r>
    </w:p>
  </w:endnote>
  <w:endnote w:type="continuationSeparator" w:id="0">
    <w:p w:rsidR="00BB0C0A" w:rsidRDefault="00BB0C0A" w:rsidP="00B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8A" w:rsidRPr="00CC1D8A" w:rsidRDefault="00A00303" w:rsidP="00CC1D8A">
    <w:pPr>
      <w:rPr>
        <w:rFonts w:ascii="SassoonPrimaryInfant" w:hAnsi="SassoonPrimaryInfant"/>
        <w:sz w:val="28"/>
        <w:szCs w:val="28"/>
      </w:rPr>
    </w:pPr>
    <w:r>
      <w:rPr>
        <w:rFonts w:ascii="SassoonPrimaryInfant" w:hAnsi="SassoonPrimaryInfant"/>
        <w:sz w:val="28"/>
        <w:szCs w:val="28"/>
      </w:rPr>
      <w:t>P</w:t>
    </w:r>
    <w:r w:rsidR="00CC1D8A" w:rsidRPr="00CC1D8A">
      <w:rPr>
        <w:rFonts w:ascii="SassoonPrimaryInfant" w:hAnsi="SassoonPrimaryInfant"/>
        <w:sz w:val="28"/>
        <w:szCs w:val="28"/>
      </w:rPr>
      <w:t>lease visit the school’s website to keep up to date with school and nursery news!</w:t>
    </w:r>
  </w:p>
  <w:p w:rsidR="00CC1D8A" w:rsidRDefault="00A00303" w:rsidP="00CC1D8A">
    <w:pPr>
      <w:tabs>
        <w:tab w:val="left" w:pos="5685"/>
      </w:tabs>
      <w:jc w:val="center"/>
      <w:rPr>
        <w:rFonts w:ascii="SassoonPrimaryInfant" w:hAnsi="SassoonPrimaryInfant"/>
        <w:b/>
        <w:sz w:val="32"/>
        <w:szCs w:val="32"/>
      </w:rPr>
    </w:pPr>
    <w:hyperlink r:id="rId1" w:history="1">
      <w:r w:rsidR="00CC1D8A" w:rsidRPr="0036530C">
        <w:rPr>
          <w:rStyle w:val="Hyperlink"/>
          <w:rFonts w:ascii="SassoonPrimaryInfant" w:hAnsi="SassoonPrimaryInfant"/>
          <w:b/>
          <w:sz w:val="32"/>
          <w:szCs w:val="32"/>
        </w:rPr>
        <w:t>https://www.stcolmansandallsaints.co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0A" w:rsidRDefault="00BB0C0A" w:rsidP="00BB0C0A">
      <w:pPr>
        <w:spacing w:after="0" w:line="240" w:lineRule="auto"/>
      </w:pPr>
      <w:r>
        <w:separator/>
      </w:r>
    </w:p>
  </w:footnote>
  <w:footnote w:type="continuationSeparator" w:id="0">
    <w:p w:rsidR="00BB0C0A" w:rsidRDefault="00BB0C0A" w:rsidP="00B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0A" w:rsidRDefault="00BB0C0A" w:rsidP="00880C83">
    <w:pPr>
      <w:pStyle w:val="Header"/>
      <w:tabs>
        <w:tab w:val="clear" w:pos="4513"/>
        <w:tab w:val="clear" w:pos="9026"/>
        <w:tab w:val="left" w:pos="396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05700" cy="16192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73E"/>
    <w:multiLevelType w:val="hybridMultilevel"/>
    <w:tmpl w:val="89BC73A6"/>
    <w:lvl w:ilvl="0" w:tplc="BAA028B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C420DE"/>
    <w:multiLevelType w:val="hybridMultilevel"/>
    <w:tmpl w:val="E7400662"/>
    <w:lvl w:ilvl="0" w:tplc="EB84AD60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0A"/>
    <w:rsid w:val="0007772C"/>
    <w:rsid w:val="001C4B59"/>
    <w:rsid w:val="00233D68"/>
    <w:rsid w:val="00263480"/>
    <w:rsid w:val="002845AA"/>
    <w:rsid w:val="002940A5"/>
    <w:rsid w:val="00305B6D"/>
    <w:rsid w:val="00355773"/>
    <w:rsid w:val="003D02A4"/>
    <w:rsid w:val="003D3C10"/>
    <w:rsid w:val="00545973"/>
    <w:rsid w:val="005A787B"/>
    <w:rsid w:val="005B7AC7"/>
    <w:rsid w:val="005D6FDB"/>
    <w:rsid w:val="00605742"/>
    <w:rsid w:val="00656A18"/>
    <w:rsid w:val="006A0CEE"/>
    <w:rsid w:val="006E7848"/>
    <w:rsid w:val="00880C83"/>
    <w:rsid w:val="009170CE"/>
    <w:rsid w:val="00A00303"/>
    <w:rsid w:val="00A72495"/>
    <w:rsid w:val="00B83B84"/>
    <w:rsid w:val="00BB0C0A"/>
    <w:rsid w:val="00C129DA"/>
    <w:rsid w:val="00CC1D8A"/>
    <w:rsid w:val="00D379FE"/>
    <w:rsid w:val="00D652C1"/>
    <w:rsid w:val="00D66A62"/>
    <w:rsid w:val="00DF2852"/>
    <w:rsid w:val="00E137CE"/>
    <w:rsid w:val="00F67BD7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6C5F28"/>
  <w15:chartTrackingRefBased/>
  <w15:docId w15:val="{78BDD47B-FF1C-437A-A027-B6C76AF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0A"/>
  </w:style>
  <w:style w:type="paragraph" w:styleId="Footer">
    <w:name w:val="footer"/>
    <w:basedOn w:val="Normal"/>
    <w:link w:val="FooterChar"/>
    <w:uiPriority w:val="99"/>
    <w:unhideWhenUsed/>
    <w:rsid w:val="00BB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0A"/>
  </w:style>
  <w:style w:type="paragraph" w:styleId="BalloonText">
    <w:name w:val="Balloon Text"/>
    <w:basedOn w:val="Normal"/>
    <w:link w:val="BalloonTextChar"/>
    <w:uiPriority w:val="99"/>
    <w:semiHidden/>
    <w:unhideWhenUsed/>
    <w:rsid w:val="005B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1D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colmansandallsaint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CCCE-F111-4E5D-9506-D41E38A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ribben</dc:creator>
  <cp:keywords/>
  <dc:description/>
  <cp:lastModifiedBy>C Gribben</cp:lastModifiedBy>
  <cp:revision>12</cp:revision>
  <cp:lastPrinted>2021-12-17T14:35:00Z</cp:lastPrinted>
  <dcterms:created xsi:type="dcterms:W3CDTF">2021-09-22T13:00:00Z</dcterms:created>
  <dcterms:modified xsi:type="dcterms:W3CDTF">2021-12-17T14:36:00Z</dcterms:modified>
</cp:coreProperties>
</file>